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922"/>
        <w:gridCol w:w="4964"/>
      </w:tblGrid>
      <w:tr w:rsidR="00363461" w:rsidRPr="00363461" w14:paraId="2437A23A" w14:textId="77777777" w:rsidTr="00DA4E7D">
        <w:tc>
          <w:tcPr>
            <w:tcW w:w="2720" w:type="pct"/>
          </w:tcPr>
          <w:p w14:paraId="6586DD2A" w14:textId="19E1224F" w:rsidR="00363461" w:rsidRPr="00D45BC2" w:rsidRDefault="00EF5124" w:rsidP="00143A61">
            <w:pPr>
              <w:pStyle w:val="ad"/>
              <w:jc w:val="left"/>
              <w:rPr>
                <w:rFonts w:cs="Arial"/>
                <w:color w:val="auto"/>
                <w:sz w:val="96"/>
                <w:szCs w:val="96"/>
                <w:lang w:bidi="ru-RU"/>
              </w:rPr>
            </w:pP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t>MARET</w:t>
            </w:r>
          </w:p>
        </w:tc>
        <w:tc>
          <w:tcPr>
            <w:tcW w:w="2280" w:type="pct"/>
          </w:tcPr>
          <w:p w14:paraId="45B74DFC" w14:textId="721E641A" w:rsidR="00363461" w:rsidRPr="00D45BC2" w:rsidRDefault="00363461">
            <w:pPr>
              <w:pStyle w:val="ad"/>
              <w:rPr>
                <w:rFonts w:cs="Arial"/>
                <w:color w:val="auto"/>
                <w:sz w:val="96"/>
                <w:szCs w:val="96"/>
                <w:lang w:bidi="ru-RU"/>
              </w:rPr>
            </w:pP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begin"/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instrText xml:space="preserve"> DOCVARIABLE  MonthStart1 \@  yyyy   \* MERGEFORMAT </w:instrText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separate"/>
            </w:r>
            <w:r w:rsidR="00F75185">
              <w:rPr>
                <w:rFonts w:cs="Arial"/>
                <w:color w:val="auto"/>
                <w:sz w:val="96"/>
                <w:szCs w:val="96"/>
                <w:lang w:bidi="ru-RU"/>
              </w:rPr>
              <w:t>2022</w:t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end"/>
            </w:r>
          </w:p>
        </w:tc>
      </w:tr>
      <w:tr w:rsidR="00363461" w:rsidRPr="00363461" w14:paraId="1EC30BCC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363461" w14:paraId="655C86FD" w14:textId="77777777" w:rsidTr="00D45BC2">
              <w:trPr>
                <w:trHeight w:val="454"/>
              </w:trPr>
              <w:tc>
                <w:tcPr>
                  <w:tcW w:w="708" w:type="pct"/>
                  <w:tcBorders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9E1B4BB" w14:textId="06622AB0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12DF6305" w14:textId="1982DAAC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1EE67EAD" w14:textId="76A2D01B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0B966DBF" w14:textId="7FBCC43B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24FCE306" w14:textId="15890B23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149E1E38" w14:textId="679C3B2F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0FA174C" w14:textId="1D555458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0E5585DC" w14:textId="77777777" w:rsidTr="00D45BC2">
              <w:trPr>
                <w:trHeight w:val="2268"/>
              </w:trPr>
              <w:tc>
                <w:tcPr>
                  <w:tcW w:w="708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9B38395" w14:textId="0E7E51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751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6CBC5A4" w14:textId="31FB5BC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751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75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26A0E9A" w14:textId="36B01F7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751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75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75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75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75185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F049C" w14:textId="57A3127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751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75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75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75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75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020A645" w14:textId="1058951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751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75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75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75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75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97777D" w14:textId="1F62161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751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75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75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75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75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0CFC8C2" w14:textId="47C56D6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751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75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75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75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75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B036AAB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FCF210" w14:textId="6E6AB3E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75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DEF892" w14:textId="09F481C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75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F2F20E" w14:textId="49B6AA6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75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3CB49E" w14:textId="12E50D0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75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9E9C759" w14:textId="7EDF215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75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9172C8" w14:textId="434F40F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75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EED2723" w14:textId="6D5C217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75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993277D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D1FECD2" w14:textId="6E3ED96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75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CD3829" w14:textId="2071084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75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F0711B" w14:textId="72591F2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75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300E86" w14:textId="6C149FF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75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4A9EBDE" w14:textId="3F92BDD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75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CA7E89" w14:textId="183BBF4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75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4653446" w14:textId="6D05AFB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75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C414AD8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5EB9E0" w14:textId="4E973E3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75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60DD3EA" w14:textId="5E36BE9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75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87967E" w14:textId="6E0C813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75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A53B7D" w14:textId="66C6556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75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E7EA78" w14:textId="14F0F71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75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81B0968" w14:textId="722CCA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75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044D8E2" w14:textId="15FEC10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75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DABDE42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FE0F3F3" w14:textId="2064ADB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75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75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751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75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75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75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3FB5C96" w14:textId="23A37CC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75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75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751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75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75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75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D1BBFE2" w14:textId="3529EB3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75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75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751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75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75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75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9D0F54" w14:textId="5E4CE85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75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75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751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75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75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75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061D545" w14:textId="19AD145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75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75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751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75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751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75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751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75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3F840C" w14:textId="76A6313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75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75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751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3B97AE2" w14:textId="338CD6B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75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62072E7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7A5F9E" w14:textId="156CCB2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75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2B321D7" w14:textId="4FED9E1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75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D260F1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1DEB5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D9C6A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A736C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0EE6EE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E5E3279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E93E41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57BDC" w14:textId="77777777" w:rsidR="00354B41" w:rsidRDefault="00354B41">
      <w:pPr>
        <w:spacing w:after="0"/>
      </w:pPr>
      <w:r>
        <w:separator/>
      </w:r>
    </w:p>
  </w:endnote>
  <w:endnote w:type="continuationSeparator" w:id="0">
    <w:p w14:paraId="047BBA38" w14:textId="77777777" w:rsidR="00354B41" w:rsidRDefault="00354B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C21AA" w14:textId="77777777" w:rsidR="00354B41" w:rsidRDefault="00354B41">
      <w:pPr>
        <w:spacing w:after="0"/>
      </w:pPr>
      <w:r>
        <w:separator/>
      </w:r>
    </w:p>
  </w:footnote>
  <w:footnote w:type="continuationSeparator" w:id="0">
    <w:p w14:paraId="286F8BE5" w14:textId="77777777" w:rsidR="00354B41" w:rsidRDefault="00354B4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1056C"/>
    <w:rsid w:val="002833B4"/>
    <w:rsid w:val="003051CA"/>
    <w:rsid w:val="003327F5"/>
    <w:rsid w:val="00354B41"/>
    <w:rsid w:val="00363461"/>
    <w:rsid w:val="00367550"/>
    <w:rsid w:val="003D6EF6"/>
    <w:rsid w:val="00491DA3"/>
    <w:rsid w:val="004C3BD1"/>
    <w:rsid w:val="005858C8"/>
    <w:rsid w:val="005B7782"/>
    <w:rsid w:val="005E656F"/>
    <w:rsid w:val="006C0896"/>
    <w:rsid w:val="00736B7D"/>
    <w:rsid w:val="007C0139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CD0425"/>
    <w:rsid w:val="00D45BC2"/>
    <w:rsid w:val="00D95135"/>
    <w:rsid w:val="00DA4E7D"/>
    <w:rsid w:val="00DD2555"/>
    <w:rsid w:val="00DE32AC"/>
    <w:rsid w:val="00E77E1D"/>
    <w:rsid w:val="00E93E41"/>
    <w:rsid w:val="00EA5C75"/>
    <w:rsid w:val="00EF5124"/>
    <w:rsid w:val="00F701B7"/>
    <w:rsid w:val="00F7518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4-28T11:38:00Z</dcterms:created>
  <dcterms:modified xsi:type="dcterms:W3CDTF">2021-04-28T11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